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C30" w:rsidRPr="00506F61" w:rsidRDefault="000127A5" w:rsidP="0031378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06F61">
        <w:rPr>
          <w:rFonts w:ascii="Arial" w:hAnsi="Arial" w:cs="Arial"/>
          <w:b/>
          <w:sz w:val="28"/>
          <w:szCs w:val="28"/>
        </w:rPr>
        <w:t>SURAT TANDA TAMAT PELATIHAN</w:t>
      </w:r>
    </w:p>
    <w:p w:rsidR="003A3F37" w:rsidRPr="007B0084" w:rsidRDefault="003A3F37" w:rsidP="0031378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0084">
        <w:rPr>
          <w:rFonts w:ascii="Times New Roman" w:hAnsi="Times New Roman" w:cs="Times New Roman"/>
          <w:sz w:val="24"/>
          <w:szCs w:val="24"/>
        </w:rPr>
        <w:t>Nomor:</w:t>
      </w:r>
      <w:r w:rsidRPr="007B008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F3546" w:rsidRPr="007B0084">
        <w:rPr>
          <w:rFonts w:ascii="Times New Roman" w:hAnsi="Times New Roman" w:cs="Times New Roman"/>
          <w:sz w:val="24"/>
          <w:szCs w:val="24"/>
        </w:rPr>
        <w:t>SDM.</w:t>
      </w:r>
      <w:r w:rsidR="009F3546" w:rsidRPr="007B0084">
        <w:rPr>
          <w:rFonts w:ascii="Times New Roman" w:hAnsi="Times New Roman" w:cs="Times New Roman"/>
          <w:sz w:val="24"/>
          <w:szCs w:val="24"/>
          <w:lang w:val="en-ID"/>
        </w:rPr>
        <w:t>KP.12</w:t>
      </w:r>
      <w:r w:rsidR="008A1D90" w:rsidRPr="007B0084">
        <w:rPr>
          <w:rFonts w:ascii="Times New Roman" w:hAnsi="Times New Roman" w:cs="Times New Roman"/>
          <w:sz w:val="24"/>
          <w:szCs w:val="24"/>
        </w:rPr>
        <w:t>-</w:t>
      </w:r>
      <w:r w:rsidR="007954B6">
        <w:rPr>
          <w:rFonts w:ascii="Times New Roman" w:hAnsi="Times New Roman" w:cs="Times New Roman"/>
          <w:sz w:val="24"/>
          <w:szCs w:val="24"/>
        </w:rPr>
        <w:t>31.</w:t>
      </w:r>
      <w:r w:rsidR="00F62415" w:rsidRPr="00700FCD">
        <w:rPr>
          <w:rFonts w:ascii="Times New Roman" w:hAnsi="Times New Roman" w:cs="Times New Roman"/>
          <w:sz w:val="24"/>
          <w:szCs w:val="24"/>
        </w:rPr>
        <w:fldChar w:fldCharType="begin"/>
      </w:r>
      <w:r w:rsidR="00574DB2" w:rsidRPr="00700FCD">
        <w:rPr>
          <w:rFonts w:ascii="Times New Roman" w:hAnsi="Times New Roman" w:cs="Times New Roman"/>
          <w:sz w:val="24"/>
          <w:szCs w:val="24"/>
        </w:rPr>
        <w:instrText xml:space="preserve"> MERGEFIELD "NO" </w:instrText>
      </w:r>
      <w:r w:rsidR="00F62415" w:rsidRPr="00700FCD">
        <w:rPr>
          <w:rFonts w:ascii="Times New Roman" w:hAnsi="Times New Roman" w:cs="Times New Roman"/>
          <w:sz w:val="24"/>
          <w:szCs w:val="24"/>
        </w:rPr>
        <w:fldChar w:fldCharType="end"/>
      </w:r>
    </w:p>
    <w:p w:rsidR="00A2321D" w:rsidRPr="00016721" w:rsidRDefault="00790376" w:rsidP="001918F6">
      <w:pPr>
        <w:spacing w:before="120" w:after="120" w:line="240" w:lineRule="auto"/>
        <w:jc w:val="both"/>
        <w:rPr>
          <w:rFonts w:ascii="Arial" w:hAnsi="Arial" w:cs="Arial"/>
          <w:sz w:val="24"/>
          <w:szCs w:val="24"/>
        </w:rPr>
      </w:pPr>
      <w:r w:rsidRPr="00016721">
        <w:rPr>
          <w:rFonts w:ascii="Arial" w:hAnsi="Arial" w:cs="Arial"/>
          <w:sz w:val="24"/>
          <w:szCs w:val="24"/>
        </w:rPr>
        <w:t>Badan Pengembangan Sumber Daya Manusia Hukum dan HAM</w:t>
      </w:r>
      <w:r w:rsidR="00713F9C">
        <w:rPr>
          <w:rFonts w:ascii="Arial" w:hAnsi="Arial" w:cs="Arial"/>
          <w:sz w:val="24"/>
          <w:szCs w:val="24"/>
        </w:rPr>
        <w:t xml:space="preserve"> Kementerian Hukum dan HAM Republik Indonesia</w:t>
      </w:r>
      <w:r w:rsidRPr="00016721">
        <w:rPr>
          <w:rFonts w:ascii="Arial" w:hAnsi="Arial" w:cs="Arial"/>
          <w:sz w:val="24"/>
          <w:szCs w:val="24"/>
        </w:rPr>
        <w:t xml:space="preserve"> melalui Balai Pendidikan dan Pelatihan Hukum dan HAM Jawa Tengah</w:t>
      </w:r>
      <w:r w:rsidR="00E26410" w:rsidRPr="00016721">
        <w:rPr>
          <w:rFonts w:ascii="Arial" w:hAnsi="Arial" w:cs="Arial"/>
          <w:sz w:val="24"/>
          <w:szCs w:val="24"/>
        </w:rPr>
        <w:t xml:space="preserve"> berdasarkan </w:t>
      </w:r>
      <w:r w:rsidR="00E26410" w:rsidRPr="00016721">
        <w:rPr>
          <w:rFonts w:ascii="Arial" w:hAnsi="Arial" w:cs="Arial"/>
          <w:sz w:val="24"/>
          <w:szCs w:val="24"/>
          <w:lang w:val="en-ID"/>
        </w:rPr>
        <w:t>Undang-Undang Nomor 5 Tahun 2014</w:t>
      </w:r>
      <w:r w:rsidR="00E26410" w:rsidRPr="00016721">
        <w:rPr>
          <w:rFonts w:ascii="Arial" w:hAnsi="Arial" w:cs="Arial"/>
          <w:sz w:val="24"/>
          <w:szCs w:val="24"/>
        </w:rPr>
        <w:t xml:space="preserve"> tentang </w:t>
      </w:r>
      <w:r w:rsidR="00E26410" w:rsidRPr="00016721">
        <w:rPr>
          <w:rFonts w:ascii="Arial" w:hAnsi="Arial" w:cs="Arial"/>
          <w:sz w:val="24"/>
          <w:szCs w:val="24"/>
          <w:lang w:val="en-ID"/>
        </w:rPr>
        <w:t>Aparatur Sipil Negara,</w:t>
      </w:r>
      <w:r w:rsidR="00E26410" w:rsidRPr="00016721">
        <w:rPr>
          <w:rFonts w:ascii="Arial" w:hAnsi="Arial" w:cs="Arial"/>
          <w:sz w:val="24"/>
          <w:szCs w:val="24"/>
        </w:rPr>
        <w:t xml:space="preserve"> serta ketentuan pelaksanaannya menyatakan bahwa</w:t>
      </w:r>
      <w:r w:rsidR="00851C8A" w:rsidRPr="00016721">
        <w:rPr>
          <w:rFonts w:ascii="Arial" w:hAnsi="Arial" w:cs="Arial"/>
          <w:sz w:val="24"/>
          <w:szCs w:val="24"/>
        </w:rPr>
        <w:t>:</w:t>
      </w:r>
    </w:p>
    <w:tbl>
      <w:tblPr>
        <w:tblStyle w:val="KisiTabel"/>
        <w:tblW w:w="11624" w:type="dxa"/>
        <w:tblInd w:w="29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425"/>
        <w:gridCol w:w="7655"/>
      </w:tblGrid>
      <w:tr w:rsidR="00C35003" w:rsidTr="00335646">
        <w:tc>
          <w:tcPr>
            <w:tcW w:w="3544" w:type="dxa"/>
            <w:vAlign w:val="center"/>
          </w:tcPr>
          <w:p w:rsidR="00C35003" w:rsidRPr="00016721" w:rsidRDefault="00C35003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Nama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700FCD" w:rsidRDefault="00F62415" w:rsidP="0099014A">
            <w:pPr>
              <w:spacing w:before="20" w:after="2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00FCD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begin"/>
            </w:r>
            <w:r w:rsidR="00E627B3" w:rsidRPr="00700FCD">
              <w:rPr>
                <w:rFonts w:ascii="Times New Roman" w:hAnsi="Times New Roman" w:cs="Times New Roman"/>
                <w:b/>
                <w:sz w:val="32"/>
                <w:szCs w:val="32"/>
              </w:rPr>
              <w:instrText xml:space="preserve"> MERGEFIELD Nama </w:instrText>
            </w:r>
            <w:r w:rsidRPr="00700FCD">
              <w:rPr>
                <w:rFonts w:ascii="Times New Roman" w:hAnsi="Times New Roman" w:cs="Times New Roman"/>
                <w:b/>
                <w:sz w:val="32"/>
                <w:szCs w:val="32"/>
              </w:rPr>
              <w:fldChar w:fldCharType="end"/>
            </w:r>
          </w:p>
        </w:tc>
      </w:tr>
      <w:tr w:rsidR="00C35003" w:rsidTr="00335646">
        <w:tc>
          <w:tcPr>
            <w:tcW w:w="3544" w:type="dxa"/>
            <w:vAlign w:val="center"/>
          </w:tcPr>
          <w:p w:rsidR="00C35003" w:rsidRPr="00016721" w:rsidRDefault="00C35003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NIP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016721" w:rsidRDefault="00F62415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5DC6" w:rsidRPr="00016721">
              <w:rPr>
                <w:rFonts w:ascii="Arial" w:hAnsi="Arial" w:cs="Arial"/>
                <w:sz w:val="24"/>
                <w:szCs w:val="24"/>
              </w:rPr>
              <w:instrText xml:space="preserve"> MERGEFIELD NIP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003" w:rsidTr="00335646">
        <w:tc>
          <w:tcPr>
            <w:tcW w:w="3544" w:type="dxa"/>
            <w:vAlign w:val="center"/>
          </w:tcPr>
          <w:p w:rsidR="00C35003" w:rsidRPr="00016721" w:rsidRDefault="00C35003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Tempat/Tanggal Lahir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016721" w:rsidRDefault="00F62415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45898" w:rsidRPr="00016721">
              <w:rPr>
                <w:rFonts w:ascii="Arial" w:hAnsi="Arial" w:cs="Arial"/>
                <w:sz w:val="24"/>
                <w:szCs w:val="24"/>
              </w:rPr>
              <w:instrText xml:space="preserve"> MERGEFIELD Tempat_Lahir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5A5DC6" w:rsidRPr="0001672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5A5DC6" w:rsidRPr="00016721">
              <w:rPr>
                <w:rFonts w:ascii="Arial" w:hAnsi="Arial" w:cs="Arial"/>
                <w:sz w:val="24"/>
                <w:szCs w:val="24"/>
              </w:rPr>
              <w:instrText xml:space="preserve"> MERGEFIELD "Tanggal_Lahir"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003" w:rsidTr="00335646">
        <w:tc>
          <w:tcPr>
            <w:tcW w:w="3544" w:type="dxa"/>
            <w:vAlign w:val="center"/>
          </w:tcPr>
          <w:p w:rsidR="00C35003" w:rsidRPr="00016721" w:rsidRDefault="00C35003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Pangkat/Golongan/Ruang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016721" w:rsidRDefault="00F62415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45898" w:rsidRPr="00016721">
              <w:rPr>
                <w:rFonts w:ascii="Arial" w:hAnsi="Arial" w:cs="Arial"/>
                <w:sz w:val="24"/>
                <w:szCs w:val="24"/>
              </w:rPr>
              <w:instrText xml:space="preserve"> MERGEFIELD Pangkat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C383B" w:rsidRPr="00016721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1C383B" w:rsidRPr="00016721">
              <w:rPr>
                <w:rFonts w:ascii="Arial" w:hAnsi="Arial" w:cs="Arial"/>
                <w:sz w:val="24"/>
                <w:szCs w:val="24"/>
              </w:rPr>
              <w:instrText xml:space="preserve"> MERGEFIELD "Gol"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="001C383B" w:rsidRPr="00016721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C35003" w:rsidTr="00335646">
        <w:tc>
          <w:tcPr>
            <w:tcW w:w="3544" w:type="dxa"/>
            <w:vAlign w:val="center"/>
          </w:tcPr>
          <w:p w:rsidR="00C35003" w:rsidRPr="00016721" w:rsidRDefault="00C35003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Jabatan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016721" w:rsidRDefault="00F62415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45898" w:rsidRPr="00016721">
              <w:rPr>
                <w:rFonts w:ascii="Arial" w:hAnsi="Arial" w:cs="Arial"/>
                <w:sz w:val="24"/>
                <w:szCs w:val="24"/>
              </w:rPr>
              <w:instrText xml:space="preserve"> MERGEFIELD Jabatan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35003" w:rsidTr="00335646">
        <w:tc>
          <w:tcPr>
            <w:tcW w:w="3544" w:type="dxa"/>
            <w:vAlign w:val="center"/>
          </w:tcPr>
          <w:p w:rsidR="00C35003" w:rsidRPr="00016721" w:rsidRDefault="00016721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Unit Kerja</w:t>
            </w:r>
          </w:p>
        </w:tc>
        <w:tc>
          <w:tcPr>
            <w:tcW w:w="425" w:type="dxa"/>
            <w:vAlign w:val="center"/>
          </w:tcPr>
          <w:p w:rsidR="00C35003" w:rsidRPr="00107728" w:rsidRDefault="00C90452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C35003" w:rsidRPr="00016721" w:rsidRDefault="00F62415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345898" w:rsidRPr="00016721">
              <w:rPr>
                <w:rFonts w:ascii="Arial" w:hAnsi="Arial" w:cs="Arial"/>
                <w:sz w:val="24"/>
                <w:szCs w:val="24"/>
              </w:rPr>
              <w:instrText xml:space="preserve"> MERGEFIELD Unit_Kerja </w:instrText>
            </w:r>
            <w:r w:rsidRPr="0001672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016721" w:rsidTr="00335646">
        <w:tc>
          <w:tcPr>
            <w:tcW w:w="3544" w:type="dxa"/>
            <w:vAlign w:val="center"/>
          </w:tcPr>
          <w:p w:rsidR="00016721" w:rsidRPr="00016721" w:rsidRDefault="00016721" w:rsidP="0099014A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 w:rsidRPr="00016721">
              <w:rPr>
                <w:rFonts w:ascii="Arial" w:hAnsi="Arial" w:cs="Arial"/>
                <w:sz w:val="24"/>
                <w:szCs w:val="24"/>
              </w:rPr>
              <w:t>Instansi</w:t>
            </w:r>
          </w:p>
        </w:tc>
        <w:tc>
          <w:tcPr>
            <w:tcW w:w="425" w:type="dxa"/>
            <w:vAlign w:val="center"/>
          </w:tcPr>
          <w:p w:rsidR="00016721" w:rsidRPr="00107728" w:rsidRDefault="00016721" w:rsidP="0099014A">
            <w:pPr>
              <w:spacing w:before="20" w:after="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107728">
              <w:rPr>
                <w:rFonts w:ascii="Arial" w:hAnsi="Arial" w:cs="Arial"/>
                <w:sz w:val="28"/>
                <w:szCs w:val="24"/>
              </w:rPr>
              <w:t>:</w:t>
            </w:r>
          </w:p>
        </w:tc>
        <w:tc>
          <w:tcPr>
            <w:tcW w:w="7655" w:type="dxa"/>
            <w:vAlign w:val="center"/>
          </w:tcPr>
          <w:p w:rsidR="00016721" w:rsidRPr="00016721" w:rsidRDefault="0004213D" w:rsidP="00BD55AC">
            <w:pPr>
              <w:spacing w:before="20" w:after="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Instansi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:rsidR="00690C57" w:rsidRPr="00AB1C71" w:rsidRDefault="004209D2" w:rsidP="00634914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AB1C71">
        <w:rPr>
          <w:rFonts w:ascii="Times New Roman" w:hAnsi="Times New Roman" w:cs="Times New Roman"/>
          <w:sz w:val="56"/>
          <w:szCs w:val="56"/>
        </w:rPr>
        <w:t>TELAH MENGIKUTI</w:t>
      </w:r>
    </w:p>
    <w:p w:rsidR="00F66D1C" w:rsidRDefault="003D0B67" w:rsidP="00107728">
      <w:pPr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latihan </w:t>
      </w:r>
      <w:r w:rsidR="00281033">
        <w:rPr>
          <w:rFonts w:ascii="Arial" w:hAnsi="Arial" w:cs="Arial"/>
          <w:sz w:val="24"/>
          <w:szCs w:val="24"/>
        </w:rPr>
        <w:t xml:space="preserve">Teknis </w:t>
      </w:r>
      <w:r w:rsidR="00DA4C50">
        <w:rPr>
          <w:rFonts w:ascii="Arial" w:hAnsi="Arial" w:cs="Arial"/>
          <w:sz w:val="24"/>
          <w:szCs w:val="24"/>
        </w:rPr>
        <w:t>Pelayanan Publik</w:t>
      </w:r>
      <w:r w:rsidR="0089588A">
        <w:rPr>
          <w:rFonts w:ascii="Arial" w:hAnsi="Arial" w:cs="Arial"/>
          <w:sz w:val="24"/>
          <w:szCs w:val="24"/>
        </w:rPr>
        <w:t xml:space="preserve"> </w:t>
      </w:r>
      <w:r w:rsidR="00A01F26">
        <w:rPr>
          <w:rFonts w:ascii="Arial" w:hAnsi="Arial" w:cs="Arial"/>
          <w:sz w:val="24"/>
          <w:szCs w:val="24"/>
        </w:rPr>
        <w:t xml:space="preserve">Angkatan I </w:t>
      </w:r>
      <w:r w:rsidR="0040138C" w:rsidRPr="00107AAC">
        <w:rPr>
          <w:rFonts w:ascii="Arial" w:hAnsi="Arial" w:cs="Arial"/>
          <w:sz w:val="24"/>
          <w:szCs w:val="24"/>
        </w:rPr>
        <w:t>Tahun</w:t>
      </w:r>
      <w:r w:rsidR="0040138C">
        <w:rPr>
          <w:rFonts w:ascii="Arial" w:hAnsi="Arial" w:cs="Arial"/>
          <w:sz w:val="24"/>
          <w:szCs w:val="24"/>
        </w:rPr>
        <w:t xml:space="preserve"> </w:t>
      </w:r>
      <w:r w:rsidR="00713F9C">
        <w:rPr>
          <w:rFonts w:ascii="Arial" w:hAnsi="Arial" w:cs="Arial"/>
          <w:sz w:val="24"/>
          <w:szCs w:val="24"/>
        </w:rPr>
        <w:t xml:space="preserve">Anggaran </w:t>
      </w:r>
      <w:r w:rsidR="0040138C">
        <w:rPr>
          <w:rFonts w:ascii="Arial" w:hAnsi="Arial" w:cs="Arial"/>
          <w:sz w:val="24"/>
          <w:szCs w:val="24"/>
        </w:rPr>
        <w:t>201</w:t>
      </w:r>
      <w:r w:rsidR="009974EA">
        <w:rPr>
          <w:rFonts w:ascii="Arial" w:hAnsi="Arial" w:cs="Arial"/>
          <w:sz w:val="24"/>
          <w:szCs w:val="24"/>
        </w:rPr>
        <w:t>9</w:t>
      </w:r>
      <w:r w:rsidR="0040138C">
        <w:rPr>
          <w:rFonts w:ascii="Arial" w:hAnsi="Arial" w:cs="Arial"/>
          <w:sz w:val="24"/>
          <w:szCs w:val="24"/>
        </w:rPr>
        <w:t xml:space="preserve"> yang </w:t>
      </w:r>
      <w:r w:rsidR="0040138C" w:rsidRPr="006B756C">
        <w:rPr>
          <w:rFonts w:ascii="Arial" w:hAnsi="Arial" w:cs="Arial"/>
          <w:sz w:val="24"/>
          <w:szCs w:val="24"/>
        </w:rPr>
        <w:t>disele</w:t>
      </w:r>
      <w:r w:rsidR="0040138C" w:rsidRPr="005920B0">
        <w:rPr>
          <w:rFonts w:ascii="Arial" w:hAnsi="Arial" w:cs="Arial"/>
          <w:sz w:val="24"/>
          <w:szCs w:val="24"/>
        </w:rPr>
        <w:t xml:space="preserve">nggarakan oleh </w:t>
      </w:r>
      <w:r w:rsidR="009974EA">
        <w:rPr>
          <w:rFonts w:ascii="Arial" w:hAnsi="Arial" w:cs="Arial"/>
          <w:sz w:val="24"/>
          <w:szCs w:val="24"/>
        </w:rPr>
        <w:t>Balai Pendidikan dan Pelatihan Hukum dan HAM Jawa Tengah</w:t>
      </w:r>
      <w:r w:rsidR="00F00B69" w:rsidRPr="005920B0">
        <w:rPr>
          <w:rFonts w:ascii="Arial" w:hAnsi="Arial" w:cs="Arial"/>
          <w:sz w:val="24"/>
          <w:szCs w:val="24"/>
        </w:rPr>
        <w:t xml:space="preserve"> </w:t>
      </w:r>
      <w:r w:rsidR="00351035" w:rsidRPr="005920B0">
        <w:rPr>
          <w:rFonts w:ascii="Arial" w:hAnsi="Arial" w:cs="Arial"/>
          <w:sz w:val="24"/>
          <w:szCs w:val="24"/>
        </w:rPr>
        <w:t xml:space="preserve">dari tanggal </w:t>
      </w:r>
      <w:r w:rsidR="00DA4C50">
        <w:rPr>
          <w:rFonts w:ascii="Arial" w:hAnsi="Arial" w:cs="Arial"/>
          <w:sz w:val="24"/>
          <w:szCs w:val="24"/>
        </w:rPr>
        <w:t>03 – 09 November 2019</w:t>
      </w:r>
      <w:r w:rsidR="00726C27" w:rsidRPr="005920B0">
        <w:rPr>
          <w:rFonts w:ascii="Arial" w:hAnsi="Arial" w:cs="Arial"/>
          <w:sz w:val="24"/>
          <w:szCs w:val="24"/>
        </w:rPr>
        <w:t xml:space="preserve"> di </w:t>
      </w:r>
      <w:r w:rsidR="00DA4C50">
        <w:rPr>
          <w:rFonts w:ascii="Arial" w:hAnsi="Arial" w:cs="Arial"/>
          <w:sz w:val="24"/>
          <w:szCs w:val="24"/>
        </w:rPr>
        <w:t xml:space="preserve">Pusat Pendidikan dan Pelatihan PMI </w:t>
      </w:r>
      <w:r w:rsidR="00A547E9">
        <w:rPr>
          <w:rFonts w:ascii="Arial" w:hAnsi="Arial" w:cs="Arial"/>
          <w:sz w:val="24"/>
          <w:szCs w:val="24"/>
        </w:rPr>
        <w:t xml:space="preserve">Provinsi </w:t>
      </w:r>
      <w:r w:rsidR="00DA4C50">
        <w:rPr>
          <w:rFonts w:ascii="Arial" w:hAnsi="Arial" w:cs="Arial"/>
          <w:sz w:val="24"/>
          <w:szCs w:val="24"/>
        </w:rPr>
        <w:t xml:space="preserve">Jawa Tengah </w:t>
      </w:r>
      <w:r w:rsidR="00726C27" w:rsidRPr="005920B0">
        <w:rPr>
          <w:rFonts w:ascii="Arial" w:hAnsi="Arial" w:cs="Arial"/>
          <w:sz w:val="24"/>
          <w:szCs w:val="24"/>
        </w:rPr>
        <w:t xml:space="preserve">yang meliputi </w:t>
      </w:r>
      <w:r w:rsidR="0005207B">
        <w:rPr>
          <w:rFonts w:ascii="Arial" w:hAnsi="Arial" w:cs="Arial"/>
          <w:sz w:val="24"/>
          <w:szCs w:val="24"/>
        </w:rPr>
        <w:t>5</w:t>
      </w:r>
      <w:r w:rsidR="000F459E">
        <w:rPr>
          <w:rFonts w:ascii="Arial" w:hAnsi="Arial" w:cs="Arial"/>
          <w:sz w:val="24"/>
          <w:szCs w:val="24"/>
        </w:rPr>
        <w:t>7</w:t>
      </w:r>
      <w:r w:rsidR="00726C27" w:rsidRPr="005920B0">
        <w:rPr>
          <w:rFonts w:ascii="Arial" w:hAnsi="Arial" w:cs="Arial"/>
          <w:sz w:val="24"/>
          <w:szCs w:val="24"/>
        </w:rPr>
        <w:t xml:space="preserve"> </w:t>
      </w:r>
      <w:r w:rsidR="0017620A">
        <w:rPr>
          <w:rFonts w:ascii="Arial" w:hAnsi="Arial" w:cs="Arial"/>
          <w:sz w:val="24"/>
          <w:szCs w:val="24"/>
        </w:rPr>
        <w:t xml:space="preserve">(lima puluh </w:t>
      </w:r>
      <w:r w:rsidR="000F459E">
        <w:rPr>
          <w:rFonts w:ascii="Arial" w:hAnsi="Arial" w:cs="Arial"/>
          <w:sz w:val="24"/>
          <w:szCs w:val="24"/>
        </w:rPr>
        <w:t>tujuh</w:t>
      </w:r>
      <w:r w:rsidR="0017620A">
        <w:rPr>
          <w:rFonts w:ascii="Arial" w:hAnsi="Arial" w:cs="Arial"/>
          <w:sz w:val="24"/>
          <w:szCs w:val="24"/>
        </w:rPr>
        <w:t xml:space="preserve">) </w:t>
      </w:r>
      <w:r w:rsidR="00726C27" w:rsidRPr="005920B0">
        <w:rPr>
          <w:rFonts w:ascii="Arial" w:hAnsi="Arial" w:cs="Arial"/>
          <w:sz w:val="24"/>
          <w:szCs w:val="24"/>
        </w:rPr>
        <w:t xml:space="preserve">jam </w:t>
      </w:r>
      <w:r w:rsidR="0017620A">
        <w:rPr>
          <w:rFonts w:ascii="Arial" w:hAnsi="Arial" w:cs="Arial"/>
          <w:sz w:val="24"/>
          <w:szCs w:val="24"/>
        </w:rPr>
        <w:t>pelajaran</w:t>
      </w:r>
      <w:r w:rsidR="00726C27">
        <w:rPr>
          <w:rFonts w:ascii="Arial" w:hAnsi="Arial" w:cs="Arial"/>
          <w:sz w:val="24"/>
          <w:szCs w:val="24"/>
        </w:rPr>
        <w:t>.</w:t>
      </w:r>
    </w:p>
    <w:p w:rsidR="00F66D1C" w:rsidRPr="0099014A" w:rsidRDefault="00F66D1C" w:rsidP="00107728">
      <w:pPr>
        <w:spacing w:before="120" w:after="0" w:line="240" w:lineRule="auto"/>
        <w:jc w:val="both"/>
        <w:rPr>
          <w:rFonts w:ascii="Arial" w:hAnsi="Arial" w:cs="Arial"/>
          <w:sz w:val="16"/>
          <w:szCs w:val="16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0"/>
        <w:gridCol w:w="7588"/>
      </w:tblGrid>
      <w:tr w:rsidR="00DA4C50" w:rsidRPr="00DA4C50" w:rsidTr="00E67A5C">
        <w:tc>
          <w:tcPr>
            <w:tcW w:w="8472" w:type="dxa"/>
          </w:tcPr>
          <w:p w:rsidR="0056465A" w:rsidRPr="00DA4C50" w:rsidRDefault="0056465A" w:rsidP="0056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6D7" w:rsidRPr="00DA4C50" w:rsidRDefault="003D76D7" w:rsidP="0056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3D76D7" w:rsidRPr="00DA4C50" w:rsidRDefault="003D76D7" w:rsidP="003D76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D7" w:rsidRPr="00DA4C50" w:rsidRDefault="003D76D7" w:rsidP="003D76D7">
            <w:pPr>
              <w:rPr>
                <w:rFonts w:ascii="Arial" w:hAnsi="Arial" w:cs="Arial"/>
                <w:sz w:val="24"/>
                <w:szCs w:val="24"/>
              </w:rPr>
            </w:pPr>
          </w:p>
          <w:p w:rsidR="003D76D7" w:rsidRPr="00DA4C50" w:rsidRDefault="003D76D7" w:rsidP="003D76D7">
            <w:pPr>
              <w:rPr>
                <w:rFonts w:ascii="Arial" w:hAnsi="Arial" w:cs="Arial"/>
                <w:sz w:val="24"/>
                <w:szCs w:val="24"/>
              </w:rPr>
            </w:pPr>
          </w:p>
          <w:p w:rsidR="00DC40F4" w:rsidRPr="00DA4C50" w:rsidRDefault="003D76D7" w:rsidP="003D76D7">
            <w:pPr>
              <w:tabs>
                <w:tab w:val="left" w:pos="4230"/>
              </w:tabs>
              <w:rPr>
                <w:rFonts w:ascii="Arial" w:hAnsi="Arial" w:cs="Arial"/>
                <w:sz w:val="24"/>
                <w:szCs w:val="24"/>
              </w:rPr>
            </w:pPr>
            <w:r w:rsidRPr="00DA4C50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7654" w:type="dxa"/>
          </w:tcPr>
          <w:p w:rsidR="00FE7ECB" w:rsidRPr="00DA4C50" w:rsidRDefault="009974EA" w:rsidP="0056465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50">
              <w:rPr>
                <w:rFonts w:ascii="Arial" w:hAnsi="Arial" w:cs="Arial"/>
                <w:sz w:val="24"/>
                <w:szCs w:val="24"/>
              </w:rPr>
              <w:t>Depok,</w:t>
            </w:r>
            <w:r w:rsidR="00A547E9">
              <w:rPr>
                <w:rFonts w:ascii="Arial" w:hAnsi="Arial" w:cs="Arial"/>
                <w:sz w:val="24"/>
                <w:szCs w:val="24"/>
              </w:rPr>
              <w:t xml:space="preserve"> 11</w:t>
            </w:r>
            <w:r w:rsidR="00DA4C50" w:rsidRPr="00DA4C50">
              <w:rPr>
                <w:rFonts w:ascii="Arial" w:hAnsi="Arial" w:cs="Arial"/>
                <w:sz w:val="24"/>
                <w:szCs w:val="24"/>
              </w:rPr>
              <w:t xml:space="preserve"> November</w:t>
            </w:r>
            <w:r w:rsidR="00FE7ECB" w:rsidRPr="00DA4C50">
              <w:rPr>
                <w:rFonts w:ascii="Arial" w:hAnsi="Arial" w:cs="Arial"/>
                <w:sz w:val="24"/>
                <w:szCs w:val="24"/>
              </w:rPr>
              <w:t xml:space="preserve"> 201</w:t>
            </w:r>
            <w:r w:rsidRPr="00DA4C50">
              <w:rPr>
                <w:rFonts w:ascii="Arial" w:hAnsi="Arial" w:cs="Arial"/>
                <w:sz w:val="24"/>
                <w:szCs w:val="24"/>
              </w:rPr>
              <w:t>9</w:t>
            </w:r>
          </w:p>
          <w:p w:rsidR="00ED68B6" w:rsidRPr="00DA4C50" w:rsidRDefault="00DA4C50" w:rsidP="00ED6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50">
              <w:rPr>
                <w:rFonts w:ascii="Arial" w:hAnsi="Arial" w:cs="Arial"/>
                <w:sz w:val="24"/>
                <w:szCs w:val="24"/>
              </w:rPr>
              <w:t xml:space="preserve">Plt. </w:t>
            </w:r>
            <w:r w:rsidR="00ED68B6" w:rsidRPr="00DA4C50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7E00A7" w:rsidRPr="00DA4C50">
              <w:rPr>
                <w:rFonts w:ascii="Arial" w:hAnsi="Arial" w:cs="Arial"/>
                <w:sz w:val="24"/>
                <w:szCs w:val="24"/>
              </w:rPr>
              <w:t>BPSDM HUKUM DAN HAM</w:t>
            </w:r>
            <w:r w:rsidR="00ED68B6" w:rsidRPr="00DA4C50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ED68B6" w:rsidRPr="00DA4C50" w:rsidRDefault="00ED68B6" w:rsidP="00ED6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427" w:rsidRPr="00DA4C50" w:rsidRDefault="00426427" w:rsidP="00ED6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16306" w:rsidRPr="00DA4C50" w:rsidRDefault="00916306" w:rsidP="00ED6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D68B6" w:rsidRPr="00DA4C50" w:rsidRDefault="00DA4C50" w:rsidP="00ED68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50">
              <w:rPr>
                <w:rFonts w:ascii="Arial" w:hAnsi="Arial" w:cs="Arial"/>
                <w:sz w:val="24"/>
                <w:szCs w:val="24"/>
              </w:rPr>
              <w:t>MIN USIHEN, S.H., M.H</w:t>
            </w:r>
            <w:r w:rsidR="00F45A07" w:rsidRPr="00DA4C50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FE7ECB" w:rsidRPr="00DA4C50" w:rsidRDefault="00ED68B6" w:rsidP="00DA4C5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4C50"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="00DA4C50" w:rsidRPr="00DA4C50">
              <w:rPr>
                <w:rFonts w:ascii="Arial" w:hAnsi="Arial" w:cs="Arial"/>
                <w:sz w:val="24"/>
                <w:szCs w:val="24"/>
              </w:rPr>
              <w:t>19690309</w:t>
            </w:r>
            <w:r w:rsidR="00832FCA" w:rsidRPr="00DA4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C50" w:rsidRPr="00DA4C50">
              <w:rPr>
                <w:rFonts w:ascii="Arial" w:hAnsi="Arial" w:cs="Arial"/>
                <w:sz w:val="24"/>
                <w:szCs w:val="24"/>
              </w:rPr>
              <w:t>199403</w:t>
            </w:r>
            <w:r w:rsidR="00832FCA" w:rsidRPr="00DA4C5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4C50" w:rsidRPr="00DA4C50">
              <w:rPr>
                <w:rFonts w:ascii="Arial" w:hAnsi="Arial" w:cs="Arial"/>
                <w:sz w:val="24"/>
                <w:szCs w:val="24"/>
              </w:rPr>
              <w:t>2 001</w:t>
            </w:r>
          </w:p>
        </w:tc>
      </w:tr>
    </w:tbl>
    <w:p w:rsidR="00EE4B07" w:rsidRPr="00DA4C50" w:rsidRDefault="00EE4B07" w:rsidP="00EE4B07">
      <w:pPr>
        <w:rPr>
          <w:rFonts w:ascii="Arial" w:hAnsi="Arial" w:cs="Arial"/>
          <w:sz w:val="24"/>
          <w:szCs w:val="24"/>
        </w:rPr>
      </w:pPr>
    </w:p>
    <w:sectPr w:rsidR="00EE4B07" w:rsidRPr="00DA4C50" w:rsidSect="001753F5">
      <w:headerReference w:type="default" r:id="rId8"/>
      <w:pgSz w:w="20160" w:h="12240" w:orient="landscape" w:code="5"/>
      <w:pgMar w:top="2694" w:right="2724" w:bottom="1134" w:left="1418" w:header="425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6B1D" w:rsidRDefault="00EE6B1D" w:rsidP="002F3AF0">
      <w:pPr>
        <w:spacing w:after="0" w:line="240" w:lineRule="auto"/>
      </w:pPr>
      <w:r>
        <w:separator/>
      </w:r>
    </w:p>
  </w:endnote>
  <w:endnote w:type="continuationSeparator" w:id="0">
    <w:p w:rsidR="00EE6B1D" w:rsidRDefault="00EE6B1D" w:rsidP="002F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6B1D" w:rsidRDefault="00EE6B1D" w:rsidP="002F3AF0">
      <w:pPr>
        <w:spacing w:after="0" w:line="240" w:lineRule="auto"/>
      </w:pPr>
      <w:r>
        <w:separator/>
      </w:r>
    </w:p>
  </w:footnote>
  <w:footnote w:type="continuationSeparator" w:id="0">
    <w:p w:rsidR="00EE6B1D" w:rsidRDefault="00EE6B1D" w:rsidP="002F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B1D" w:rsidRDefault="00EE6B1D" w:rsidP="00D27EA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298"/>
    <w:multiLevelType w:val="hybridMultilevel"/>
    <w:tmpl w:val="25C418B6"/>
    <w:lvl w:ilvl="0" w:tplc="FC504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57B71"/>
    <w:multiLevelType w:val="hybridMultilevel"/>
    <w:tmpl w:val="F72E3848"/>
    <w:lvl w:ilvl="0" w:tplc="0421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BA49EA"/>
    <w:multiLevelType w:val="hybridMultilevel"/>
    <w:tmpl w:val="56162454"/>
    <w:lvl w:ilvl="0" w:tplc="6ADA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993BD6"/>
    <w:multiLevelType w:val="hybridMultilevel"/>
    <w:tmpl w:val="13D89750"/>
    <w:lvl w:ilvl="0" w:tplc="AFEEE4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5F8"/>
    <w:rsid w:val="00006A8B"/>
    <w:rsid w:val="000127A5"/>
    <w:rsid w:val="00016721"/>
    <w:rsid w:val="00020D77"/>
    <w:rsid w:val="00026A2C"/>
    <w:rsid w:val="000400C8"/>
    <w:rsid w:val="0004209C"/>
    <w:rsid w:val="000420AE"/>
    <w:rsid w:val="0004213D"/>
    <w:rsid w:val="00045FA0"/>
    <w:rsid w:val="000468AD"/>
    <w:rsid w:val="0005207B"/>
    <w:rsid w:val="000665AE"/>
    <w:rsid w:val="00066AFD"/>
    <w:rsid w:val="00070BE6"/>
    <w:rsid w:val="0007515F"/>
    <w:rsid w:val="0007664A"/>
    <w:rsid w:val="0009521E"/>
    <w:rsid w:val="000A3B79"/>
    <w:rsid w:val="000B4505"/>
    <w:rsid w:val="000F459E"/>
    <w:rsid w:val="00100B2A"/>
    <w:rsid w:val="00107728"/>
    <w:rsid w:val="00107AAC"/>
    <w:rsid w:val="0011490D"/>
    <w:rsid w:val="001474E1"/>
    <w:rsid w:val="0015256D"/>
    <w:rsid w:val="00160DA6"/>
    <w:rsid w:val="00172951"/>
    <w:rsid w:val="001753F5"/>
    <w:rsid w:val="0017620A"/>
    <w:rsid w:val="00176BE8"/>
    <w:rsid w:val="00180836"/>
    <w:rsid w:val="00184595"/>
    <w:rsid w:val="001854FA"/>
    <w:rsid w:val="001918F6"/>
    <w:rsid w:val="001A5EBF"/>
    <w:rsid w:val="001C1244"/>
    <w:rsid w:val="001C383B"/>
    <w:rsid w:val="001C6E1D"/>
    <w:rsid w:val="001C77D9"/>
    <w:rsid w:val="001D73F6"/>
    <w:rsid w:val="001E3551"/>
    <w:rsid w:val="001E4E92"/>
    <w:rsid w:val="001E64BB"/>
    <w:rsid w:val="001F12CD"/>
    <w:rsid w:val="001F16AF"/>
    <w:rsid w:val="002026E9"/>
    <w:rsid w:val="00203714"/>
    <w:rsid w:val="00211007"/>
    <w:rsid w:val="00223874"/>
    <w:rsid w:val="002326E5"/>
    <w:rsid w:val="00263A9D"/>
    <w:rsid w:val="0026779E"/>
    <w:rsid w:val="00281033"/>
    <w:rsid w:val="00283180"/>
    <w:rsid w:val="00284725"/>
    <w:rsid w:val="00293D23"/>
    <w:rsid w:val="00295C9F"/>
    <w:rsid w:val="002A1740"/>
    <w:rsid w:val="002B36E0"/>
    <w:rsid w:val="002B437F"/>
    <w:rsid w:val="002C062A"/>
    <w:rsid w:val="002C25F8"/>
    <w:rsid w:val="002C6DE9"/>
    <w:rsid w:val="002D34B8"/>
    <w:rsid w:val="002E79C5"/>
    <w:rsid w:val="002F3AF0"/>
    <w:rsid w:val="002F5D90"/>
    <w:rsid w:val="00306B9E"/>
    <w:rsid w:val="003131C2"/>
    <w:rsid w:val="00313780"/>
    <w:rsid w:val="0031434E"/>
    <w:rsid w:val="003210B5"/>
    <w:rsid w:val="00335646"/>
    <w:rsid w:val="0034361D"/>
    <w:rsid w:val="00345898"/>
    <w:rsid w:val="003460BD"/>
    <w:rsid w:val="00346A09"/>
    <w:rsid w:val="00351035"/>
    <w:rsid w:val="00387E3C"/>
    <w:rsid w:val="00395EEF"/>
    <w:rsid w:val="003A07C0"/>
    <w:rsid w:val="003A3F37"/>
    <w:rsid w:val="003A717B"/>
    <w:rsid w:val="003B2067"/>
    <w:rsid w:val="003B222D"/>
    <w:rsid w:val="003B7A77"/>
    <w:rsid w:val="003C5A7A"/>
    <w:rsid w:val="003D0B67"/>
    <w:rsid w:val="003D0F11"/>
    <w:rsid w:val="003D76D7"/>
    <w:rsid w:val="003F34DA"/>
    <w:rsid w:val="0040138C"/>
    <w:rsid w:val="00402BD6"/>
    <w:rsid w:val="00405B65"/>
    <w:rsid w:val="00405FDF"/>
    <w:rsid w:val="004209D2"/>
    <w:rsid w:val="00426427"/>
    <w:rsid w:val="004441AB"/>
    <w:rsid w:val="00462055"/>
    <w:rsid w:val="00467376"/>
    <w:rsid w:val="004725CA"/>
    <w:rsid w:val="004746D8"/>
    <w:rsid w:val="00494668"/>
    <w:rsid w:val="00495D18"/>
    <w:rsid w:val="00496724"/>
    <w:rsid w:val="004B7C6C"/>
    <w:rsid w:val="004D60F2"/>
    <w:rsid w:val="004F2F31"/>
    <w:rsid w:val="00506F61"/>
    <w:rsid w:val="00530BE8"/>
    <w:rsid w:val="005326E0"/>
    <w:rsid w:val="00541B1D"/>
    <w:rsid w:val="0055395D"/>
    <w:rsid w:val="005550C8"/>
    <w:rsid w:val="0056465A"/>
    <w:rsid w:val="005649DF"/>
    <w:rsid w:val="005700B9"/>
    <w:rsid w:val="00574DB2"/>
    <w:rsid w:val="00577172"/>
    <w:rsid w:val="00577863"/>
    <w:rsid w:val="0058364A"/>
    <w:rsid w:val="005860E3"/>
    <w:rsid w:val="005919C3"/>
    <w:rsid w:val="005920B0"/>
    <w:rsid w:val="005A5DC6"/>
    <w:rsid w:val="005C1043"/>
    <w:rsid w:val="005C36B2"/>
    <w:rsid w:val="005C4B1F"/>
    <w:rsid w:val="005D19F2"/>
    <w:rsid w:val="005E2EB5"/>
    <w:rsid w:val="005E4291"/>
    <w:rsid w:val="005E71E1"/>
    <w:rsid w:val="006004E7"/>
    <w:rsid w:val="0060627F"/>
    <w:rsid w:val="0061513D"/>
    <w:rsid w:val="00622E4E"/>
    <w:rsid w:val="00625C4B"/>
    <w:rsid w:val="00634914"/>
    <w:rsid w:val="00644A89"/>
    <w:rsid w:val="00645B48"/>
    <w:rsid w:val="006463C2"/>
    <w:rsid w:val="006638EA"/>
    <w:rsid w:val="006752D1"/>
    <w:rsid w:val="00675CA8"/>
    <w:rsid w:val="00683636"/>
    <w:rsid w:val="00683CCA"/>
    <w:rsid w:val="006846DB"/>
    <w:rsid w:val="00690C57"/>
    <w:rsid w:val="00694B22"/>
    <w:rsid w:val="006970C1"/>
    <w:rsid w:val="006B3601"/>
    <w:rsid w:val="006B54DF"/>
    <w:rsid w:val="006B756C"/>
    <w:rsid w:val="006C478E"/>
    <w:rsid w:val="006E63C8"/>
    <w:rsid w:val="006F0932"/>
    <w:rsid w:val="00700FCD"/>
    <w:rsid w:val="007117A3"/>
    <w:rsid w:val="0071310C"/>
    <w:rsid w:val="00713F9C"/>
    <w:rsid w:val="007154D5"/>
    <w:rsid w:val="00721C21"/>
    <w:rsid w:val="00726C27"/>
    <w:rsid w:val="00731621"/>
    <w:rsid w:val="0073791A"/>
    <w:rsid w:val="00751407"/>
    <w:rsid w:val="007535C6"/>
    <w:rsid w:val="00754C80"/>
    <w:rsid w:val="007611EB"/>
    <w:rsid w:val="007616BC"/>
    <w:rsid w:val="00761788"/>
    <w:rsid w:val="00764D0A"/>
    <w:rsid w:val="00790376"/>
    <w:rsid w:val="007954B6"/>
    <w:rsid w:val="007B0084"/>
    <w:rsid w:val="007B147B"/>
    <w:rsid w:val="007C4227"/>
    <w:rsid w:val="007C61C4"/>
    <w:rsid w:val="007D368D"/>
    <w:rsid w:val="007D4338"/>
    <w:rsid w:val="007D4E82"/>
    <w:rsid w:val="007E00A7"/>
    <w:rsid w:val="007E0DAA"/>
    <w:rsid w:val="0080334A"/>
    <w:rsid w:val="0080502A"/>
    <w:rsid w:val="008265A9"/>
    <w:rsid w:val="00832815"/>
    <w:rsid w:val="00832FCA"/>
    <w:rsid w:val="0083360B"/>
    <w:rsid w:val="0083654D"/>
    <w:rsid w:val="0084214D"/>
    <w:rsid w:val="00846D06"/>
    <w:rsid w:val="00851C8A"/>
    <w:rsid w:val="00852A82"/>
    <w:rsid w:val="008538F4"/>
    <w:rsid w:val="00860C17"/>
    <w:rsid w:val="0086594D"/>
    <w:rsid w:val="00872858"/>
    <w:rsid w:val="00881158"/>
    <w:rsid w:val="00884D45"/>
    <w:rsid w:val="00887FF1"/>
    <w:rsid w:val="00891B4C"/>
    <w:rsid w:val="00892DB3"/>
    <w:rsid w:val="0089588A"/>
    <w:rsid w:val="008971D9"/>
    <w:rsid w:val="008A1D90"/>
    <w:rsid w:val="008A395F"/>
    <w:rsid w:val="008B5341"/>
    <w:rsid w:val="008B70EF"/>
    <w:rsid w:val="008C3395"/>
    <w:rsid w:val="008D0492"/>
    <w:rsid w:val="008E0472"/>
    <w:rsid w:val="008E53D9"/>
    <w:rsid w:val="008F055E"/>
    <w:rsid w:val="008F4936"/>
    <w:rsid w:val="008F555D"/>
    <w:rsid w:val="008F7FF9"/>
    <w:rsid w:val="009038F2"/>
    <w:rsid w:val="00910448"/>
    <w:rsid w:val="00916306"/>
    <w:rsid w:val="00917D22"/>
    <w:rsid w:val="00931492"/>
    <w:rsid w:val="00934977"/>
    <w:rsid w:val="00955FB2"/>
    <w:rsid w:val="009812F4"/>
    <w:rsid w:val="00983567"/>
    <w:rsid w:val="00983CCB"/>
    <w:rsid w:val="0098537A"/>
    <w:rsid w:val="009857E4"/>
    <w:rsid w:val="00985B38"/>
    <w:rsid w:val="00985E0D"/>
    <w:rsid w:val="00986272"/>
    <w:rsid w:val="0099014A"/>
    <w:rsid w:val="009974EA"/>
    <w:rsid w:val="009B0D53"/>
    <w:rsid w:val="009C10E8"/>
    <w:rsid w:val="009C2394"/>
    <w:rsid w:val="009C3A5C"/>
    <w:rsid w:val="009C500B"/>
    <w:rsid w:val="009D5FBF"/>
    <w:rsid w:val="009E0700"/>
    <w:rsid w:val="009E472E"/>
    <w:rsid w:val="009E75B4"/>
    <w:rsid w:val="009F2F1C"/>
    <w:rsid w:val="009F3546"/>
    <w:rsid w:val="00A01F26"/>
    <w:rsid w:val="00A17890"/>
    <w:rsid w:val="00A2321D"/>
    <w:rsid w:val="00A544EE"/>
    <w:rsid w:val="00A547E9"/>
    <w:rsid w:val="00A552A7"/>
    <w:rsid w:val="00A60C9A"/>
    <w:rsid w:val="00A61C30"/>
    <w:rsid w:val="00A67FB7"/>
    <w:rsid w:val="00A71E16"/>
    <w:rsid w:val="00A741ED"/>
    <w:rsid w:val="00A86F1D"/>
    <w:rsid w:val="00A9594D"/>
    <w:rsid w:val="00A96BDE"/>
    <w:rsid w:val="00AB1C71"/>
    <w:rsid w:val="00AB6058"/>
    <w:rsid w:val="00AB6E62"/>
    <w:rsid w:val="00AC132C"/>
    <w:rsid w:val="00AC2790"/>
    <w:rsid w:val="00AE53D3"/>
    <w:rsid w:val="00AF0C44"/>
    <w:rsid w:val="00AF128C"/>
    <w:rsid w:val="00AF329A"/>
    <w:rsid w:val="00B060E9"/>
    <w:rsid w:val="00B0763E"/>
    <w:rsid w:val="00B07CE1"/>
    <w:rsid w:val="00B12D26"/>
    <w:rsid w:val="00B46FB1"/>
    <w:rsid w:val="00B51809"/>
    <w:rsid w:val="00B52191"/>
    <w:rsid w:val="00B536F0"/>
    <w:rsid w:val="00B63022"/>
    <w:rsid w:val="00B63BFB"/>
    <w:rsid w:val="00B73163"/>
    <w:rsid w:val="00B8375D"/>
    <w:rsid w:val="00B87F30"/>
    <w:rsid w:val="00B951BB"/>
    <w:rsid w:val="00BB0ACE"/>
    <w:rsid w:val="00BB628A"/>
    <w:rsid w:val="00BC0368"/>
    <w:rsid w:val="00BD55AC"/>
    <w:rsid w:val="00BE0DC9"/>
    <w:rsid w:val="00BE58BB"/>
    <w:rsid w:val="00BE6D6C"/>
    <w:rsid w:val="00BE73C1"/>
    <w:rsid w:val="00BF50B1"/>
    <w:rsid w:val="00C1145F"/>
    <w:rsid w:val="00C14C18"/>
    <w:rsid w:val="00C16DFD"/>
    <w:rsid w:val="00C24962"/>
    <w:rsid w:val="00C26B54"/>
    <w:rsid w:val="00C35003"/>
    <w:rsid w:val="00C53DE6"/>
    <w:rsid w:val="00C579DB"/>
    <w:rsid w:val="00C660E6"/>
    <w:rsid w:val="00C71F98"/>
    <w:rsid w:val="00C90452"/>
    <w:rsid w:val="00C93F23"/>
    <w:rsid w:val="00CA4CA4"/>
    <w:rsid w:val="00CA7BE4"/>
    <w:rsid w:val="00CB389F"/>
    <w:rsid w:val="00CC5CF7"/>
    <w:rsid w:val="00CD12AB"/>
    <w:rsid w:val="00CD2175"/>
    <w:rsid w:val="00CD5E1D"/>
    <w:rsid w:val="00CE0F53"/>
    <w:rsid w:val="00CE36DF"/>
    <w:rsid w:val="00CE3775"/>
    <w:rsid w:val="00CE640B"/>
    <w:rsid w:val="00CF09ED"/>
    <w:rsid w:val="00CF1BE0"/>
    <w:rsid w:val="00CF3911"/>
    <w:rsid w:val="00CF4308"/>
    <w:rsid w:val="00CF6A89"/>
    <w:rsid w:val="00D00C6A"/>
    <w:rsid w:val="00D14EFF"/>
    <w:rsid w:val="00D16B7B"/>
    <w:rsid w:val="00D1726F"/>
    <w:rsid w:val="00D2162E"/>
    <w:rsid w:val="00D21ADD"/>
    <w:rsid w:val="00D2258C"/>
    <w:rsid w:val="00D27EAC"/>
    <w:rsid w:val="00D309F1"/>
    <w:rsid w:val="00D328B8"/>
    <w:rsid w:val="00D33546"/>
    <w:rsid w:val="00D356DD"/>
    <w:rsid w:val="00D362A9"/>
    <w:rsid w:val="00D46B4C"/>
    <w:rsid w:val="00D5377A"/>
    <w:rsid w:val="00D670B5"/>
    <w:rsid w:val="00D9356D"/>
    <w:rsid w:val="00DA4C50"/>
    <w:rsid w:val="00DA612D"/>
    <w:rsid w:val="00DB3153"/>
    <w:rsid w:val="00DB6CD7"/>
    <w:rsid w:val="00DC01F0"/>
    <w:rsid w:val="00DC40F4"/>
    <w:rsid w:val="00DD3803"/>
    <w:rsid w:val="00DE0774"/>
    <w:rsid w:val="00DF2B42"/>
    <w:rsid w:val="00E07702"/>
    <w:rsid w:val="00E10B00"/>
    <w:rsid w:val="00E126AC"/>
    <w:rsid w:val="00E24C75"/>
    <w:rsid w:val="00E26410"/>
    <w:rsid w:val="00E27083"/>
    <w:rsid w:val="00E41271"/>
    <w:rsid w:val="00E508F7"/>
    <w:rsid w:val="00E518D1"/>
    <w:rsid w:val="00E54968"/>
    <w:rsid w:val="00E57652"/>
    <w:rsid w:val="00E6190B"/>
    <w:rsid w:val="00E627B3"/>
    <w:rsid w:val="00E67A5C"/>
    <w:rsid w:val="00E7318E"/>
    <w:rsid w:val="00E7390D"/>
    <w:rsid w:val="00E74076"/>
    <w:rsid w:val="00E90037"/>
    <w:rsid w:val="00E91D8B"/>
    <w:rsid w:val="00EA55D1"/>
    <w:rsid w:val="00EA6C57"/>
    <w:rsid w:val="00EB5AEA"/>
    <w:rsid w:val="00EC4B42"/>
    <w:rsid w:val="00EC5759"/>
    <w:rsid w:val="00EC61BA"/>
    <w:rsid w:val="00EC6481"/>
    <w:rsid w:val="00ED68B6"/>
    <w:rsid w:val="00ED6A70"/>
    <w:rsid w:val="00ED7497"/>
    <w:rsid w:val="00EE4B07"/>
    <w:rsid w:val="00EE6B1D"/>
    <w:rsid w:val="00EE72B1"/>
    <w:rsid w:val="00EF3726"/>
    <w:rsid w:val="00F00B69"/>
    <w:rsid w:val="00F02D5E"/>
    <w:rsid w:val="00F033D8"/>
    <w:rsid w:val="00F04A58"/>
    <w:rsid w:val="00F0614B"/>
    <w:rsid w:val="00F248D5"/>
    <w:rsid w:val="00F33A5D"/>
    <w:rsid w:val="00F4075B"/>
    <w:rsid w:val="00F452F8"/>
    <w:rsid w:val="00F45A07"/>
    <w:rsid w:val="00F52752"/>
    <w:rsid w:val="00F61CA6"/>
    <w:rsid w:val="00F62415"/>
    <w:rsid w:val="00F64CF3"/>
    <w:rsid w:val="00F66D1C"/>
    <w:rsid w:val="00F85A37"/>
    <w:rsid w:val="00F95752"/>
    <w:rsid w:val="00FA02FA"/>
    <w:rsid w:val="00FA22E0"/>
    <w:rsid w:val="00FB18DC"/>
    <w:rsid w:val="00FB2D62"/>
    <w:rsid w:val="00FD438B"/>
    <w:rsid w:val="00FE7467"/>
    <w:rsid w:val="00FE7ECB"/>
    <w:rsid w:val="00FF6119"/>
    <w:rsid w:val="00FF65A5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,"/>
  <w:listSeparator w:val=";"/>
  <w15:docId w15:val="{5B3D919B-EDEB-47EC-8E20-46F7374AF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803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2C2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C25F8"/>
    <w:rPr>
      <w:rFonts w:ascii="Tahoma" w:hAnsi="Tahoma" w:cs="Tahoma"/>
      <w:sz w:val="16"/>
      <w:szCs w:val="16"/>
    </w:rPr>
  </w:style>
  <w:style w:type="paragraph" w:styleId="DaftarParagraf">
    <w:name w:val="List Paragraph"/>
    <w:basedOn w:val="Normal"/>
    <w:uiPriority w:val="34"/>
    <w:qFormat/>
    <w:rsid w:val="00D33546"/>
    <w:pPr>
      <w:ind w:left="720"/>
      <w:contextualSpacing/>
    </w:pPr>
  </w:style>
  <w:style w:type="table" w:styleId="KisiTabel">
    <w:name w:val="Table Grid"/>
    <w:basedOn w:val="TabelNormal"/>
    <w:uiPriority w:val="59"/>
    <w:rsid w:val="00070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KAR"/>
    <w:uiPriority w:val="99"/>
    <w:unhideWhenUsed/>
    <w:rsid w:val="002F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2F3AF0"/>
  </w:style>
  <w:style w:type="paragraph" w:styleId="Footer">
    <w:name w:val="footer"/>
    <w:basedOn w:val="Normal"/>
    <w:link w:val="FooterKAR"/>
    <w:uiPriority w:val="99"/>
    <w:unhideWhenUsed/>
    <w:rsid w:val="002F3A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2F3A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CB15D-1286-0142-97EE-67C7397B0E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Hukum dan HAM RI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SDM Hukum dan HAM</dc:creator>
  <cp:lastModifiedBy>Pengguna Tamu</cp:lastModifiedBy>
  <cp:revision>2</cp:revision>
  <cp:lastPrinted>2019-11-19T03:52:00Z</cp:lastPrinted>
  <dcterms:created xsi:type="dcterms:W3CDTF">2020-01-14T07:53:00Z</dcterms:created>
  <dcterms:modified xsi:type="dcterms:W3CDTF">2020-01-14T07:53:00Z</dcterms:modified>
</cp:coreProperties>
</file>